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18" w:rsidRPr="00A54512" w:rsidRDefault="00A54512" w:rsidP="00937117">
      <w:pPr>
        <w:pStyle w:val="ad"/>
        <w:rPr>
          <w:bCs w:val="0"/>
          <w:szCs w:val="28"/>
        </w:rPr>
      </w:pPr>
      <w:r w:rsidRPr="00A54512">
        <w:rPr>
          <w:bCs w:val="0"/>
          <w:szCs w:val="28"/>
        </w:rPr>
        <w:t>АРХАНГЕЛЬСКАЯ ОБЛАСТЬ</w:t>
      </w:r>
    </w:p>
    <w:p w:rsidR="00A54512" w:rsidRPr="00A54512" w:rsidRDefault="00A54512" w:rsidP="00937117">
      <w:pPr>
        <w:pStyle w:val="ad"/>
        <w:rPr>
          <w:bCs w:val="0"/>
          <w:szCs w:val="28"/>
        </w:rPr>
      </w:pPr>
    </w:p>
    <w:p w:rsidR="00937117" w:rsidRPr="00A54512" w:rsidRDefault="00D44E90" w:rsidP="00937117">
      <w:pPr>
        <w:pStyle w:val="ad"/>
        <w:rPr>
          <w:bCs w:val="0"/>
          <w:szCs w:val="28"/>
        </w:rPr>
      </w:pPr>
      <w:r w:rsidRPr="00A54512">
        <w:rPr>
          <w:bCs w:val="0"/>
          <w:szCs w:val="28"/>
        </w:rPr>
        <w:t>АДМИН</w:t>
      </w:r>
      <w:r w:rsidR="00A54512">
        <w:rPr>
          <w:bCs w:val="0"/>
          <w:szCs w:val="28"/>
        </w:rPr>
        <w:t>И</w:t>
      </w:r>
      <w:r w:rsidRPr="00A54512">
        <w:rPr>
          <w:bCs w:val="0"/>
          <w:szCs w:val="28"/>
        </w:rPr>
        <w:t>СТРАЦИЯ</w:t>
      </w:r>
      <w:r w:rsidR="00937117" w:rsidRPr="00A54512">
        <w:rPr>
          <w:bCs w:val="0"/>
          <w:szCs w:val="28"/>
        </w:rPr>
        <w:t xml:space="preserve">  МУНИЦИПАЛЬНОГО  ОБРАЗОВАНИЯ  </w:t>
      </w:r>
    </w:p>
    <w:p w:rsidR="00937117" w:rsidRPr="00A54512" w:rsidRDefault="00937117" w:rsidP="00937117">
      <w:pPr>
        <w:pStyle w:val="ad"/>
        <w:rPr>
          <w:bCs w:val="0"/>
          <w:szCs w:val="28"/>
        </w:rPr>
      </w:pPr>
      <w:r w:rsidRPr="00A54512">
        <w:rPr>
          <w:bCs w:val="0"/>
          <w:szCs w:val="28"/>
        </w:rPr>
        <w:t>«ЛЕНСКИЙ  МУНИЦИПАЛЬНЫЙ  РАЙОН»</w:t>
      </w:r>
    </w:p>
    <w:p w:rsidR="00937117" w:rsidRPr="00A54512" w:rsidRDefault="00937117" w:rsidP="00D66ADA">
      <w:pPr>
        <w:rPr>
          <w:b/>
          <w:bCs/>
          <w:sz w:val="28"/>
          <w:szCs w:val="28"/>
        </w:rPr>
      </w:pPr>
    </w:p>
    <w:p w:rsidR="00937117" w:rsidRPr="00A54512" w:rsidRDefault="00D44E90" w:rsidP="00937117">
      <w:pPr>
        <w:jc w:val="center"/>
        <w:rPr>
          <w:b/>
          <w:bCs/>
          <w:sz w:val="28"/>
          <w:szCs w:val="28"/>
        </w:rPr>
      </w:pPr>
      <w:proofErr w:type="gramStart"/>
      <w:r w:rsidRPr="00A54512">
        <w:rPr>
          <w:b/>
          <w:bCs/>
          <w:sz w:val="28"/>
          <w:szCs w:val="28"/>
        </w:rPr>
        <w:t>П</w:t>
      </w:r>
      <w:proofErr w:type="gramEnd"/>
      <w:r w:rsidRPr="00A54512">
        <w:rPr>
          <w:b/>
          <w:bCs/>
          <w:sz w:val="28"/>
          <w:szCs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FB53DD" w:rsidP="00937117">
      <w:pPr>
        <w:pStyle w:val="2"/>
        <w:rPr>
          <w:b w:val="0"/>
        </w:rPr>
      </w:pPr>
      <w:r>
        <w:rPr>
          <w:b w:val="0"/>
        </w:rPr>
        <w:t>о</w:t>
      </w:r>
      <w:r w:rsidR="00320165">
        <w:rPr>
          <w:b w:val="0"/>
        </w:rPr>
        <w:t>т</w:t>
      </w:r>
      <w:r w:rsidR="00C763A4">
        <w:rPr>
          <w:b w:val="0"/>
        </w:rPr>
        <w:t xml:space="preserve"> </w:t>
      </w:r>
      <w:r w:rsidR="00A54512">
        <w:rPr>
          <w:b w:val="0"/>
        </w:rPr>
        <w:t>18</w:t>
      </w:r>
      <w:r w:rsidR="00F95F7F">
        <w:rPr>
          <w:b w:val="0"/>
        </w:rPr>
        <w:t xml:space="preserve"> </w:t>
      </w:r>
      <w:r w:rsidR="000D1EE0">
        <w:rPr>
          <w:b w:val="0"/>
        </w:rPr>
        <w:t>март</w:t>
      </w:r>
      <w:r w:rsidR="00A54512">
        <w:rPr>
          <w:b w:val="0"/>
        </w:rPr>
        <w:t xml:space="preserve">а </w:t>
      </w:r>
      <w:r w:rsidR="00212CE1">
        <w:rPr>
          <w:b w:val="0"/>
        </w:rPr>
        <w:t xml:space="preserve"> </w:t>
      </w:r>
      <w:r w:rsidR="00577936">
        <w:rPr>
          <w:b w:val="0"/>
        </w:rPr>
        <w:t>201</w:t>
      </w:r>
      <w:r w:rsidR="00353BCA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212CE1">
        <w:rPr>
          <w:b w:val="0"/>
        </w:rPr>
        <w:t xml:space="preserve"> </w:t>
      </w:r>
      <w:r w:rsidR="00A54512">
        <w:rPr>
          <w:b w:val="0"/>
        </w:rPr>
        <w:t xml:space="preserve">136 </w:t>
      </w:r>
      <w:r w:rsidR="00C249BD">
        <w:rPr>
          <w:b w:val="0"/>
        </w:rPr>
        <w:t>-</w:t>
      </w:r>
      <w:proofErr w:type="spellStart"/>
      <w:r w:rsidR="00C249BD">
        <w:rPr>
          <w:b w:val="0"/>
        </w:rPr>
        <w:t>н</w:t>
      </w:r>
      <w:proofErr w:type="spellEnd"/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D97E94" w:rsidRDefault="00320165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97E94">
        <w:rPr>
          <w:b/>
          <w:sz w:val="28"/>
          <w:szCs w:val="28"/>
        </w:rPr>
        <w:t xml:space="preserve"> в муниципальную программ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353BCA">
        <w:rPr>
          <w:b/>
          <w:bCs/>
          <w:sz w:val="28"/>
          <w:szCs w:val="28"/>
        </w:rPr>
        <w:t xml:space="preserve">Развитие сферы </w:t>
      </w:r>
      <w:r w:rsidR="00353BCA">
        <w:rPr>
          <w:b/>
          <w:sz w:val="28"/>
          <w:szCs w:val="28"/>
        </w:rPr>
        <w:t>к</w:t>
      </w:r>
      <w:r w:rsidR="001F0DF9">
        <w:rPr>
          <w:b/>
          <w:sz w:val="28"/>
          <w:szCs w:val="28"/>
        </w:rPr>
        <w:t>ультур</w:t>
      </w:r>
      <w:r w:rsidR="00353BCA">
        <w:rPr>
          <w:b/>
          <w:sz w:val="28"/>
          <w:szCs w:val="28"/>
        </w:rPr>
        <w:t>ы</w:t>
      </w:r>
      <w:r w:rsidR="008D62D0">
        <w:rPr>
          <w:b/>
          <w:sz w:val="28"/>
          <w:szCs w:val="28"/>
        </w:rPr>
        <w:t xml:space="preserve"> </w:t>
      </w:r>
      <w:r w:rsidR="00353BCA">
        <w:rPr>
          <w:b/>
          <w:sz w:val="28"/>
          <w:szCs w:val="28"/>
        </w:rPr>
        <w:t>МО</w:t>
      </w:r>
      <w:r w:rsidR="00E82718">
        <w:rPr>
          <w:b/>
          <w:sz w:val="28"/>
          <w:szCs w:val="28"/>
        </w:rPr>
        <w:t xml:space="preserve">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</w:p>
    <w:p w:rsidR="00D546D7" w:rsidRDefault="00336A09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</w:t>
      </w:r>
      <w:r w:rsidR="00353BCA">
        <w:rPr>
          <w:b/>
          <w:sz w:val="28"/>
          <w:szCs w:val="28"/>
        </w:rPr>
        <w:t>5</w:t>
      </w:r>
      <w:r w:rsidR="0070002C">
        <w:rPr>
          <w:b/>
          <w:sz w:val="28"/>
          <w:szCs w:val="28"/>
        </w:rPr>
        <w:t>–201</w:t>
      </w:r>
      <w:r w:rsidR="00353BCA">
        <w:rPr>
          <w:b/>
          <w:sz w:val="28"/>
          <w:szCs w:val="28"/>
        </w:rPr>
        <w:t>7</w:t>
      </w:r>
      <w:r w:rsidR="00D546D7"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  <w:r w:rsidR="00320165"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320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A54512">
        <w:rPr>
          <w:sz w:val="28"/>
          <w:szCs w:val="28"/>
        </w:rPr>
        <w:t xml:space="preserve">статьями </w:t>
      </w:r>
      <w:r w:rsidR="00156159">
        <w:rPr>
          <w:sz w:val="28"/>
          <w:szCs w:val="28"/>
        </w:rPr>
        <w:t>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DB4A10">
        <w:rPr>
          <w:sz w:val="28"/>
          <w:szCs w:val="28"/>
        </w:rPr>
        <w:t>П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 xml:space="preserve">от </w:t>
      </w:r>
      <w:r w:rsidR="00353BCA">
        <w:rPr>
          <w:sz w:val="28"/>
          <w:szCs w:val="28"/>
        </w:rPr>
        <w:t>30</w:t>
      </w:r>
      <w:r w:rsidR="001F0DF9">
        <w:rPr>
          <w:sz w:val="28"/>
          <w:szCs w:val="28"/>
        </w:rPr>
        <w:t>.0</w:t>
      </w:r>
      <w:r w:rsidR="00353BCA">
        <w:rPr>
          <w:sz w:val="28"/>
          <w:szCs w:val="28"/>
        </w:rPr>
        <w:t>4</w:t>
      </w:r>
      <w:r w:rsidR="001F0DF9">
        <w:rPr>
          <w:sz w:val="28"/>
          <w:szCs w:val="28"/>
        </w:rPr>
        <w:t>.201</w:t>
      </w:r>
      <w:r w:rsidR="00353BCA">
        <w:rPr>
          <w:sz w:val="28"/>
          <w:szCs w:val="28"/>
        </w:rPr>
        <w:t>4</w:t>
      </w:r>
      <w:r w:rsidR="001F0DF9">
        <w:rPr>
          <w:sz w:val="28"/>
          <w:szCs w:val="28"/>
        </w:rPr>
        <w:t xml:space="preserve"> № </w:t>
      </w:r>
      <w:r w:rsidR="00353BCA">
        <w:rPr>
          <w:sz w:val="28"/>
          <w:szCs w:val="28"/>
        </w:rPr>
        <w:t>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C763A4">
        <w:rPr>
          <w:sz w:val="28"/>
          <w:szCs w:val="28"/>
        </w:rPr>
        <w:t xml:space="preserve">, решения Собрания депутатов МО «Ленский муниципальный район» от </w:t>
      </w:r>
      <w:r w:rsidR="000D1EE0">
        <w:rPr>
          <w:sz w:val="28"/>
          <w:szCs w:val="28"/>
        </w:rPr>
        <w:t>25</w:t>
      </w:r>
      <w:r w:rsidR="00C763A4">
        <w:rPr>
          <w:sz w:val="28"/>
          <w:szCs w:val="28"/>
        </w:rPr>
        <w:t>.</w:t>
      </w:r>
      <w:r w:rsidR="000D1EE0">
        <w:rPr>
          <w:sz w:val="28"/>
          <w:szCs w:val="28"/>
        </w:rPr>
        <w:t>02</w:t>
      </w:r>
      <w:r w:rsidR="00C763A4">
        <w:rPr>
          <w:sz w:val="28"/>
          <w:szCs w:val="28"/>
        </w:rPr>
        <w:t>.201</w:t>
      </w:r>
      <w:r w:rsidR="000D1EE0">
        <w:rPr>
          <w:sz w:val="28"/>
          <w:szCs w:val="28"/>
        </w:rPr>
        <w:t>5</w:t>
      </w:r>
      <w:r w:rsidR="00C763A4">
        <w:rPr>
          <w:sz w:val="28"/>
          <w:szCs w:val="28"/>
        </w:rPr>
        <w:t xml:space="preserve"> № </w:t>
      </w:r>
      <w:r w:rsidR="000D1EE0">
        <w:rPr>
          <w:sz w:val="28"/>
          <w:szCs w:val="28"/>
        </w:rPr>
        <w:t>82</w:t>
      </w:r>
      <w:r w:rsidR="00B656A4" w:rsidRPr="00B656A4">
        <w:rPr>
          <w:sz w:val="28"/>
          <w:szCs w:val="28"/>
        </w:rPr>
        <w:t>-н</w:t>
      </w:r>
      <w:r w:rsidR="00156159" w:rsidRPr="00A959DB">
        <w:rPr>
          <w:color w:val="FF0000"/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Администрация МО «Ленский муниципальный район» </w:t>
      </w:r>
      <w:r w:rsidR="00156159" w:rsidRPr="000D1EE0">
        <w:rPr>
          <w:b/>
          <w:sz w:val="28"/>
          <w:szCs w:val="28"/>
        </w:rPr>
        <w:t>постановляет:</w:t>
      </w:r>
    </w:p>
    <w:p w:rsidR="00A959DB" w:rsidRDefault="00A959DB" w:rsidP="00A959DB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</w:t>
      </w:r>
      <w:r w:rsidR="00353BCA">
        <w:rPr>
          <w:sz w:val="28"/>
          <w:szCs w:val="28"/>
        </w:rPr>
        <w:t>Развитие сферы к</w:t>
      </w:r>
      <w:r>
        <w:rPr>
          <w:sz w:val="28"/>
          <w:szCs w:val="28"/>
        </w:rPr>
        <w:t>ультур</w:t>
      </w:r>
      <w:r w:rsidR="00353BC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53BCA">
        <w:rPr>
          <w:sz w:val="28"/>
          <w:szCs w:val="28"/>
        </w:rPr>
        <w:t>МО</w:t>
      </w:r>
      <w:r>
        <w:rPr>
          <w:sz w:val="28"/>
          <w:szCs w:val="28"/>
        </w:rPr>
        <w:t xml:space="preserve"> «Ленский муниципальный район» на 201</w:t>
      </w:r>
      <w:r w:rsidR="00353BCA">
        <w:rPr>
          <w:sz w:val="28"/>
          <w:szCs w:val="28"/>
        </w:rPr>
        <w:t>5-2017</w:t>
      </w:r>
      <w:r>
        <w:rPr>
          <w:sz w:val="28"/>
          <w:szCs w:val="28"/>
        </w:rPr>
        <w:t xml:space="preserve"> годы», утвержденную постановлением Администрации МО «Ленский муниципальный район» </w:t>
      </w:r>
      <w:r w:rsidR="00353BCA">
        <w:rPr>
          <w:sz w:val="28"/>
          <w:szCs w:val="28"/>
        </w:rPr>
        <w:t>от 15.10.2014 № 536-н</w:t>
      </w:r>
      <w:r w:rsidR="000D1EE0">
        <w:rPr>
          <w:sz w:val="28"/>
          <w:szCs w:val="28"/>
        </w:rPr>
        <w:t xml:space="preserve"> (в редакции от 16.02.2015 № 75-н)</w:t>
      </w:r>
      <w:r w:rsidR="00AB2617"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</w:p>
    <w:p w:rsidR="00A959DB" w:rsidRDefault="00A959DB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</w:t>
      </w:r>
      <w:r w:rsidR="00D04B1B">
        <w:rPr>
          <w:sz w:val="28"/>
          <w:szCs w:val="28"/>
        </w:rPr>
        <w:t xml:space="preserve">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AB2617" w:rsidRDefault="00A54512" w:rsidP="00AB2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617">
        <w:rPr>
          <w:sz w:val="28"/>
          <w:szCs w:val="28"/>
        </w:rPr>
        <w:t xml:space="preserve">Общий объем финансирования -   </w:t>
      </w:r>
      <w:r w:rsidR="00400EA0">
        <w:rPr>
          <w:b/>
          <w:sz w:val="28"/>
          <w:szCs w:val="28"/>
        </w:rPr>
        <w:t>167051,8</w:t>
      </w:r>
      <w:r w:rsidR="00AB2617" w:rsidRPr="00AB2617">
        <w:rPr>
          <w:b/>
          <w:sz w:val="28"/>
          <w:szCs w:val="28"/>
        </w:rPr>
        <w:t xml:space="preserve"> тыс. руб</w:t>
      </w:r>
      <w:r w:rsidR="00AB2617">
        <w:rPr>
          <w:sz w:val="28"/>
          <w:szCs w:val="28"/>
        </w:rPr>
        <w:t xml:space="preserve">.  </w:t>
      </w:r>
      <w:r w:rsidR="00AB2617" w:rsidRPr="00AB2617">
        <w:rPr>
          <w:sz w:val="28"/>
          <w:szCs w:val="28"/>
        </w:rPr>
        <w:t xml:space="preserve"> </w:t>
      </w:r>
      <w:r w:rsidR="00AB2617">
        <w:rPr>
          <w:sz w:val="28"/>
          <w:szCs w:val="28"/>
        </w:rPr>
        <w:t>в том числе</w:t>
      </w:r>
      <w:r w:rsidR="00AB2617" w:rsidRPr="00AB2617">
        <w:rPr>
          <w:sz w:val="28"/>
          <w:szCs w:val="28"/>
        </w:rPr>
        <w:t>:</w:t>
      </w:r>
    </w:p>
    <w:p w:rsidR="00AB2617" w:rsidRPr="00AB2617" w:rsidRDefault="00AB2617" w:rsidP="00AB261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400EA0">
        <w:rPr>
          <w:b/>
          <w:sz w:val="28"/>
          <w:szCs w:val="28"/>
        </w:rPr>
        <w:t>160899,1</w:t>
      </w:r>
      <w:r w:rsidRPr="00AB2617">
        <w:rPr>
          <w:b/>
          <w:sz w:val="28"/>
          <w:szCs w:val="28"/>
        </w:rPr>
        <w:t xml:space="preserve"> тыс. руб.</w:t>
      </w:r>
    </w:p>
    <w:p w:rsidR="00AB2617" w:rsidRDefault="00AB2617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Pr="00AB2617">
        <w:rPr>
          <w:b/>
          <w:sz w:val="28"/>
          <w:szCs w:val="28"/>
        </w:rPr>
        <w:t>501,5 тыс. руб.</w:t>
      </w:r>
    </w:p>
    <w:p w:rsidR="00AB2617" w:rsidRDefault="00AB2617" w:rsidP="00A959D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Pr="00AB2617">
        <w:rPr>
          <w:b/>
          <w:sz w:val="28"/>
          <w:szCs w:val="28"/>
        </w:rPr>
        <w:t>5651,2 тыс. руб.</w:t>
      </w:r>
      <w:r w:rsidR="00A54512">
        <w:rPr>
          <w:b/>
          <w:sz w:val="28"/>
          <w:szCs w:val="28"/>
        </w:rPr>
        <w:t>».</w:t>
      </w:r>
    </w:p>
    <w:p w:rsidR="0082415D" w:rsidRDefault="00A54512" w:rsidP="00824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1EE0">
        <w:rPr>
          <w:sz w:val="28"/>
          <w:szCs w:val="28"/>
        </w:rPr>
        <w:t>1.2</w:t>
      </w:r>
      <w:r w:rsidR="0082415D">
        <w:rPr>
          <w:sz w:val="28"/>
          <w:szCs w:val="28"/>
        </w:rPr>
        <w:t>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="0082415D" w:rsidRPr="0082415D">
        <w:rPr>
          <w:sz w:val="28"/>
          <w:szCs w:val="28"/>
        </w:rPr>
        <w:t>:</w:t>
      </w:r>
    </w:p>
    <w:p w:rsidR="0082415D" w:rsidRDefault="0082415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A54512" w:rsidRDefault="00A54512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p w:rsidR="00EC7A8D" w:rsidRPr="0082415D" w:rsidRDefault="00EC7A8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82818" w:rsidRPr="0082415D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356F7E" w:rsidRPr="0082415D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356F7E" w:rsidRPr="0082415D" w:rsidRDefault="00356F7E" w:rsidP="00356F7E">
            <w:pPr>
              <w:rPr>
                <w:b/>
              </w:rPr>
            </w:pPr>
          </w:p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356F7E" w:rsidRDefault="00356F7E" w:rsidP="00356F7E">
            <w:pPr>
              <w:rPr>
                <w:b/>
              </w:rPr>
            </w:pPr>
          </w:p>
          <w:p w:rsidR="00356F7E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356F7E" w:rsidRPr="0082415D" w:rsidRDefault="00356F7E" w:rsidP="00356F7E">
            <w:pPr>
              <w:rPr>
                <w:b/>
              </w:rPr>
            </w:pPr>
          </w:p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400EA0" w:rsidP="00356F7E">
            <w:pPr>
              <w:jc w:val="center"/>
              <w:rPr>
                <w:b/>
              </w:rPr>
            </w:pPr>
            <w:r>
              <w:rPr>
                <w:b/>
              </w:rPr>
              <w:t>65190,8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0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4106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D230A" w:rsidP="00356F7E">
            <w:pPr>
              <w:jc w:val="center"/>
              <w:rPr>
                <w:b/>
              </w:rPr>
            </w:pPr>
            <w:r>
              <w:rPr>
                <w:b/>
              </w:rPr>
              <w:t>69596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400EA0" w:rsidP="00356F7E">
            <w:pPr>
              <w:jc w:val="center"/>
              <w:rPr>
                <w:b/>
              </w:rPr>
            </w:pPr>
            <w:r>
              <w:rPr>
                <w:b/>
              </w:rPr>
              <w:t>12964,7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400EA0" w:rsidP="00356F7E">
            <w:pPr>
              <w:jc w:val="center"/>
              <w:rPr>
                <w:b/>
              </w:rPr>
            </w:pPr>
            <w:r>
              <w:rPr>
                <w:b/>
              </w:rPr>
              <w:t>14266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22181,9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5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23683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0044,2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1646,2</w:t>
            </w:r>
          </w:p>
        </w:tc>
      </w:tr>
    </w:tbl>
    <w:p w:rsidR="0082415D" w:rsidRDefault="00B3033E" w:rsidP="00824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54512">
        <w:rPr>
          <w:bCs/>
          <w:sz w:val="28"/>
          <w:szCs w:val="28"/>
        </w:rPr>
        <w:t xml:space="preserve">         </w:t>
      </w:r>
      <w:r w:rsidR="0082415D"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="0082415D" w:rsidRPr="00B3033E">
        <w:rPr>
          <w:bCs/>
          <w:sz w:val="28"/>
          <w:szCs w:val="28"/>
        </w:rPr>
        <w:t>.</w:t>
      </w:r>
      <w:r w:rsidR="00A54512">
        <w:rPr>
          <w:bCs/>
          <w:sz w:val="28"/>
          <w:szCs w:val="28"/>
        </w:rPr>
        <w:t>».</w:t>
      </w:r>
      <w:proofErr w:type="gramEnd"/>
    </w:p>
    <w:p w:rsidR="00582818" w:rsidRDefault="003D230A" w:rsidP="0058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4512">
        <w:rPr>
          <w:sz w:val="28"/>
          <w:szCs w:val="28"/>
        </w:rPr>
        <w:t xml:space="preserve">       </w:t>
      </w:r>
      <w:r>
        <w:rPr>
          <w:sz w:val="28"/>
          <w:szCs w:val="28"/>
        </w:rPr>
        <w:t>1.3</w:t>
      </w:r>
      <w:r w:rsidR="00582818">
        <w:rPr>
          <w:sz w:val="28"/>
          <w:szCs w:val="28"/>
        </w:rPr>
        <w:t xml:space="preserve">.  </w:t>
      </w:r>
      <w:r w:rsidR="000D1EE0">
        <w:rPr>
          <w:sz w:val="28"/>
          <w:szCs w:val="28"/>
        </w:rPr>
        <w:t>В</w:t>
      </w:r>
      <w:r w:rsidR="00582818">
        <w:rPr>
          <w:sz w:val="28"/>
          <w:szCs w:val="28"/>
        </w:rPr>
        <w:t xml:space="preserve"> </w:t>
      </w:r>
      <w:r w:rsidR="00A03E2A">
        <w:rPr>
          <w:sz w:val="28"/>
          <w:szCs w:val="28"/>
        </w:rPr>
        <w:t>Раздел</w:t>
      </w:r>
      <w:r w:rsidR="000D1EE0">
        <w:rPr>
          <w:sz w:val="28"/>
          <w:szCs w:val="28"/>
        </w:rPr>
        <w:t>е</w:t>
      </w:r>
      <w:r w:rsidR="00A03E2A">
        <w:rPr>
          <w:sz w:val="28"/>
          <w:szCs w:val="28"/>
        </w:rPr>
        <w:t xml:space="preserve"> </w:t>
      </w:r>
      <w:r w:rsidR="00582818">
        <w:rPr>
          <w:sz w:val="28"/>
          <w:szCs w:val="28"/>
        </w:rPr>
        <w:t xml:space="preserve"> 4   Программы «</w:t>
      </w:r>
      <w:r w:rsidR="00A03E2A">
        <w:rPr>
          <w:sz w:val="28"/>
          <w:szCs w:val="28"/>
        </w:rPr>
        <w:t>Перечень программных мероприятий»</w:t>
      </w:r>
      <w:r w:rsidR="000D1EE0">
        <w:rPr>
          <w:sz w:val="28"/>
          <w:szCs w:val="28"/>
        </w:rPr>
        <w:t xml:space="preserve"> </w:t>
      </w:r>
      <w:r w:rsidR="000F226A">
        <w:rPr>
          <w:sz w:val="28"/>
          <w:szCs w:val="28"/>
        </w:rPr>
        <w:t>подпрограмм</w:t>
      </w:r>
      <w:r w:rsidR="0086459E">
        <w:rPr>
          <w:sz w:val="28"/>
          <w:szCs w:val="28"/>
        </w:rPr>
        <w:t>ы</w:t>
      </w:r>
      <w:r w:rsidR="000F226A">
        <w:rPr>
          <w:sz w:val="28"/>
          <w:szCs w:val="28"/>
        </w:rPr>
        <w:t xml:space="preserve"> № 2 «Организация досуга, турис</w:t>
      </w:r>
      <w:r w:rsidR="006F046C">
        <w:rPr>
          <w:sz w:val="28"/>
          <w:szCs w:val="28"/>
        </w:rPr>
        <w:t>тс</w:t>
      </w:r>
      <w:r w:rsidR="000F226A">
        <w:rPr>
          <w:sz w:val="28"/>
          <w:szCs w:val="28"/>
        </w:rPr>
        <w:t>ких и культурно</w:t>
      </w:r>
      <w:r w:rsidR="006F046C">
        <w:rPr>
          <w:sz w:val="28"/>
          <w:szCs w:val="28"/>
        </w:rPr>
        <w:t xml:space="preserve"> </w:t>
      </w:r>
      <w:r w:rsidR="000F226A">
        <w:rPr>
          <w:sz w:val="28"/>
          <w:szCs w:val="28"/>
        </w:rPr>
        <w:t>- развлекательных программ»</w:t>
      </w:r>
      <w:r w:rsidR="004B3FE2">
        <w:rPr>
          <w:sz w:val="28"/>
          <w:szCs w:val="28"/>
        </w:rPr>
        <w:t xml:space="preserve"> </w:t>
      </w:r>
      <w:r w:rsidR="00C2554E">
        <w:rPr>
          <w:sz w:val="28"/>
          <w:szCs w:val="28"/>
        </w:rPr>
        <w:t>и</w:t>
      </w:r>
      <w:r w:rsidR="0032557D">
        <w:rPr>
          <w:sz w:val="28"/>
          <w:szCs w:val="28"/>
        </w:rPr>
        <w:t xml:space="preserve"> строку «Итого по программе»</w:t>
      </w:r>
      <w:r w:rsidR="0086459E">
        <w:rPr>
          <w:sz w:val="28"/>
          <w:szCs w:val="28"/>
        </w:rPr>
        <w:t xml:space="preserve"> </w:t>
      </w:r>
      <w:r w:rsidR="00582818">
        <w:rPr>
          <w:sz w:val="28"/>
          <w:szCs w:val="28"/>
        </w:rPr>
        <w:t>изложить в следующей редакции</w:t>
      </w:r>
      <w:r w:rsidR="00582818" w:rsidRPr="0082415D">
        <w:rPr>
          <w:sz w:val="28"/>
          <w:szCs w:val="28"/>
        </w:rPr>
        <w:t>:</w:t>
      </w:r>
    </w:p>
    <w:p w:rsidR="00940884" w:rsidRDefault="00940884" w:rsidP="00940884">
      <w:pPr>
        <w:jc w:val="both"/>
        <w:rPr>
          <w:bCs/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582818" w:rsidRDefault="00582818" w:rsidP="00B3033E">
      <w:pPr>
        <w:tabs>
          <w:tab w:val="left" w:pos="3180"/>
        </w:tabs>
        <w:jc w:val="both"/>
        <w:rPr>
          <w:sz w:val="28"/>
          <w:szCs w:val="28"/>
        </w:rPr>
        <w:sectPr w:rsidR="00582818" w:rsidSect="00582818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="-1026" w:tblpY="1120"/>
        <w:tblW w:w="5789" w:type="pct"/>
        <w:tblLayout w:type="fixed"/>
        <w:tblLook w:val="00A0"/>
      </w:tblPr>
      <w:tblGrid>
        <w:gridCol w:w="527"/>
        <w:gridCol w:w="1485"/>
        <w:gridCol w:w="303"/>
        <w:gridCol w:w="10"/>
        <w:gridCol w:w="553"/>
        <w:gridCol w:w="342"/>
        <w:gridCol w:w="1669"/>
        <w:gridCol w:w="26"/>
        <w:gridCol w:w="2259"/>
        <w:gridCol w:w="30"/>
        <w:gridCol w:w="1538"/>
        <w:gridCol w:w="33"/>
        <w:gridCol w:w="1251"/>
        <w:gridCol w:w="43"/>
        <w:gridCol w:w="10"/>
        <w:gridCol w:w="1508"/>
        <w:gridCol w:w="23"/>
        <w:gridCol w:w="563"/>
        <w:gridCol w:w="237"/>
        <w:gridCol w:w="395"/>
        <w:gridCol w:w="263"/>
        <w:gridCol w:w="23"/>
        <w:gridCol w:w="20"/>
        <w:gridCol w:w="36"/>
        <w:gridCol w:w="2005"/>
        <w:gridCol w:w="458"/>
        <w:gridCol w:w="342"/>
        <w:gridCol w:w="290"/>
        <w:gridCol w:w="204"/>
        <w:gridCol w:w="16"/>
      </w:tblGrid>
      <w:tr w:rsidR="0086459E" w:rsidRPr="00F06D9B" w:rsidTr="0086459E">
        <w:trPr>
          <w:gridAfter w:val="2"/>
          <w:wAfter w:w="67" w:type="pct"/>
          <w:trHeight w:val="282"/>
        </w:trPr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</w:tr>
      <w:tr w:rsidR="00613BD6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30"/>
          </w:tcPr>
          <w:p w:rsidR="00613BD6" w:rsidRPr="00293632" w:rsidRDefault="00613BD6" w:rsidP="008274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13BD6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30"/>
          </w:tcPr>
          <w:p w:rsidR="00613BD6" w:rsidRPr="00095B0D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613BD6" w:rsidRDefault="00613BD6" w:rsidP="00827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3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5C6083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20,9</w:t>
            </w:r>
          </w:p>
          <w:p w:rsidR="00613BD6" w:rsidRPr="005C6083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C57EB" w:rsidRDefault="00613BD6" w:rsidP="00827450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6" w:type="pct"/>
            <w:gridSpan w:val="3"/>
          </w:tcPr>
          <w:p w:rsidR="00613BD6" w:rsidRPr="00293632" w:rsidRDefault="0086459E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4,7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8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4" w:type="pct"/>
            <w:gridSpan w:val="8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3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4" w:type="pct"/>
            <w:gridSpan w:val="8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3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4571AB" w:rsidRDefault="004571AB" w:rsidP="00827450">
            <w:pPr>
              <w:rPr>
                <w:sz w:val="20"/>
                <w:szCs w:val="20"/>
              </w:rPr>
            </w:pPr>
          </w:p>
          <w:p w:rsidR="00651A36" w:rsidRPr="00F06D9B" w:rsidRDefault="00651A36" w:rsidP="00827450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  <w:vAlign w:val="center"/>
          </w:tcPr>
          <w:p w:rsidR="00651A3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6" w:type="pct"/>
            <w:gridSpan w:val="3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8" w:type="pct"/>
            <w:vAlign w:val="center"/>
          </w:tcPr>
          <w:p w:rsidR="00651A36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4" w:type="pct"/>
            <w:gridSpan w:val="8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3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4" w:type="pct"/>
            <w:gridSpan w:val="8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3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90" w:type="pct"/>
            <w:gridSpan w:val="5"/>
          </w:tcPr>
          <w:p w:rsidR="00613BD6" w:rsidRPr="00293632" w:rsidRDefault="00051DB5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613BD6" w:rsidRPr="00293632">
              <w:rPr>
                <w:sz w:val="20"/>
                <w:szCs w:val="20"/>
              </w:rPr>
              <w:t>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4" w:type="pct"/>
            <w:gridSpan w:val="8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3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2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4" w:type="pct"/>
            <w:gridSpan w:val="8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3" w:type="pct"/>
            <w:gridSpan w:val="2"/>
          </w:tcPr>
          <w:p w:rsidR="001624FD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Pr="00293632" w:rsidRDefault="001624FD" w:rsidP="00827450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695" w:type="pct"/>
            <w:gridSpan w:val="2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74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3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90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293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6" w:type="pct"/>
            <w:gridSpan w:val="3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8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4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7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613BD6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EC021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93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5,0</w:t>
            </w:r>
          </w:p>
        </w:tc>
        <w:tc>
          <w:tcPr>
            <w:tcW w:w="463" w:type="pct"/>
            <w:gridSpan w:val="7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8" w:type="pct"/>
            <w:gridSpan w:val="7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293632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3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7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8" w:type="pct"/>
            <w:gridSpan w:val="7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624FD">
              <w:rPr>
                <w:b/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3" w:type="pct"/>
            <w:gridSpan w:val="2"/>
          </w:tcPr>
          <w:p w:rsidR="00613BD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1" w:type="pct"/>
            <w:gridSpan w:val="2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7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8" w:type="pct"/>
            <w:gridSpan w:val="7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1624FD" w:rsidRPr="003F02A4" w:rsidRDefault="001624FD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3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7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8" w:type="pct"/>
            <w:gridSpan w:val="7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тестация рабочих мест в </w:t>
            </w:r>
            <w:r>
              <w:rPr>
                <w:color w:val="000000"/>
                <w:sz w:val="20"/>
                <w:szCs w:val="20"/>
              </w:rPr>
              <w:lastRenderedPageBreak/>
              <w:t>МБУК «ЦНКТ»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Pr="00293632">
              <w:rPr>
                <w:sz w:val="20"/>
                <w:szCs w:val="20"/>
              </w:rPr>
              <w:lastRenderedPageBreak/>
              <w:t>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4,0</w:t>
            </w:r>
          </w:p>
        </w:tc>
        <w:tc>
          <w:tcPr>
            <w:tcW w:w="393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7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8" w:type="pct"/>
            <w:gridSpan w:val="7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Повышение профессионального мастерства работников учреждений </w:t>
            </w:r>
            <w:r w:rsidRPr="00293632">
              <w:rPr>
                <w:sz w:val="20"/>
                <w:szCs w:val="20"/>
              </w:rPr>
              <w:lastRenderedPageBreak/>
              <w:t>культуры</w:t>
            </w:r>
          </w:p>
        </w:tc>
      </w:tr>
      <w:tr w:rsidR="00613BD6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30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lastRenderedPageBreak/>
              <w:t>Задача №</w:t>
            </w:r>
            <w:r>
              <w:rPr>
                <w:b/>
                <w:bCs/>
                <w:color w:val="000000"/>
                <w:spacing w:val="-2"/>
              </w:rPr>
              <w:t>3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9111C">
              <w:rPr>
                <w:bCs/>
                <w:color w:val="000000"/>
                <w:spacing w:val="-2"/>
              </w:rPr>
              <w:t>Содействие развитию туризма и любительского народного творчества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3" w:type="pct"/>
            <w:gridSpan w:val="2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B13CE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1" w:type="pct"/>
            <w:gridSpan w:val="2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6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200</w:t>
            </w:r>
            <w:r w:rsidR="00613BD6" w:rsidRPr="00C16DB1">
              <w:rPr>
                <w:b/>
                <w:sz w:val="20"/>
                <w:szCs w:val="20"/>
              </w:rPr>
              <w:t>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3" w:type="pct"/>
            <w:gridSpan w:val="2"/>
          </w:tcPr>
          <w:p w:rsidR="00613BD6" w:rsidRPr="00C16DB1" w:rsidRDefault="001624FD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1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6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779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3" w:type="pct"/>
            <w:gridSpan w:val="2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1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6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7" w:type="pct"/>
            <w:gridSpan w:val="2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3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1" w:type="pct"/>
            <w:gridSpan w:val="2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6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293632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3" w:type="pct"/>
            <w:gridSpan w:val="2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1" w:type="pct"/>
            <w:gridSpan w:val="2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6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3" w:type="pct"/>
            <w:gridSpan w:val="2"/>
          </w:tcPr>
          <w:p w:rsidR="00613BD6" w:rsidRPr="00293632" w:rsidRDefault="0086459E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16DB1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</w:t>
            </w:r>
            <w:r w:rsidR="00C16DB1">
              <w:rPr>
                <w:sz w:val="20"/>
                <w:szCs w:val="20"/>
              </w:rPr>
              <w:t>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  <w:gridSpan w:val="6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К «ЦНКТ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EF2457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EF2457" w:rsidRPr="003F02A4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EF2457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571AB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3" w:type="pct"/>
            <w:gridSpan w:val="2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1" w:type="pct"/>
            <w:gridSpan w:val="2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6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P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F2457" w:rsidRDefault="00EF2457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7" w:type="pct"/>
            <w:gridSpan w:val="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EF2457">
              <w:rPr>
                <w:b/>
                <w:sz w:val="20"/>
                <w:szCs w:val="20"/>
              </w:rPr>
              <w:t>0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3" w:type="pct"/>
            <w:gridSpan w:val="2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6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3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3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6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0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3"/>
          </w:tcPr>
          <w:p w:rsidR="00613BD6" w:rsidRPr="005C6083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3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7" w:type="pct"/>
            <w:gridSpan w:val="2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3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6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3BD6"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EC7A8D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0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gridSpan w:val="6"/>
          </w:tcPr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Pr="002A2D0F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gridSpan w:val="3"/>
          </w:tcPr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Pr="00BE10A0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7" w:type="pct"/>
            <w:gridSpan w:val="2"/>
          </w:tcPr>
          <w:p w:rsidR="00613BD6" w:rsidRPr="00293632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90,8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3D230A" w:rsidP="00864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96,8</w:t>
            </w:r>
          </w:p>
        </w:tc>
        <w:tc>
          <w:tcPr>
            <w:tcW w:w="393" w:type="pct"/>
            <w:gridSpan w:val="2"/>
          </w:tcPr>
          <w:p w:rsidR="00613BD6" w:rsidRPr="00293632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4,7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66,7</w:t>
            </w:r>
          </w:p>
        </w:tc>
        <w:tc>
          <w:tcPr>
            <w:tcW w:w="461" w:type="pct"/>
            <w:gridSpan w:val="2"/>
          </w:tcPr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3,9</w:t>
            </w:r>
          </w:p>
        </w:tc>
        <w:tc>
          <w:tcPr>
            <w:tcW w:w="457" w:type="pct"/>
            <w:gridSpan w:val="6"/>
          </w:tcPr>
          <w:p w:rsidR="00613BD6" w:rsidRPr="00293632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4,2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6,2</w:t>
            </w:r>
          </w:p>
        </w:tc>
        <w:tc>
          <w:tcPr>
            <w:tcW w:w="1024" w:type="pct"/>
            <w:gridSpan w:val="8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86459E" w:rsidRPr="00F06D9B" w:rsidTr="0086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0" w:type="pct"/>
          </w:tcPr>
          <w:p w:rsidR="0086459E" w:rsidRPr="005138B4" w:rsidRDefault="0086459E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pct"/>
            <w:gridSpan w:val="7"/>
          </w:tcPr>
          <w:p w:rsidR="0086459E" w:rsidRPr="00363EBF" w:rsidRDefault="00400EA0" w:rsidP="00827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686" w:type="pct"/>
          </w:tcPr>
          <w:p w:rsidR="0086459E" w:rsidRDefault="0086459E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86459E" w:rsidRPr="00BE10A0" w:rsidRDefault="0086459E" w:rsidP="00827450">
            <w:pPr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86459E" w:rsidRPr="00E917D9" w:rsidRDefault="0086459E" w:rsidP="00827450">
            <w:pPr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86459E" w:rsidRDefault="0086459E" w:rsidP="00827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86459E" w:rsidRPr="00E917D9" w:rsidRDefault="0086459E" w:rsidP="00827450">
            <w:pPr>
              <w:rPr>
                <w:b/>
                <w:sz w:val="20"/>
                <w:szCs w:val="20"/>
              </w:rPr>
            </w:pPr>
          </w:p>
          <w:p w:rsidR="0086459E" w:rsidRPr="003F13E5" w:rsidRDefault="0086459E" w:rsidP="00827450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6" w:type="pct"/>
            <w:gridSpan w:val="2"/>
          </w:tcPr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99,1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,5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1,2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3D230A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51,8</w:t>
            </w:r>
          </w:p>
        </w:tc>
        <w:tc>
          <w:tcPr>
            <w:tcW w:w="390" w:type="pct"/>
            <w:gridSpan w:val="2"/>
          </w:tcPr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8,2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5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3D230A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0,1</w:t>
            </w:r>
          </w:p>
        </w:tc>
        <w:tc>
          <w:tcPr>
            <w:tcW w:w="481" w:type="pct"/>
            <w:gridSpan w:val="4"/>
          </w:tcPr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65,0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,4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85,4</w:t>
            </w:r>
          </w:p>
        </w:tc>
        <w:tc>
          <w:tcPr>
            <w:tcW w:w="443" w:type="pct"/>
            <w:gridSpan w:val="4"/>
          </w:tcPr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15,9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0,4</w:t>
            </w: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Default="0086459E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86459E" w:rsidRPr="009229A9" w:rsidRDefault="0086459E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86,3</w:t>
            </w:r>
          </w:p>
        </w:tc>
        <w:tc>
          <w:tcPr>
            <w:tcW w:w="1026" w:type="pct"/>
            <w:gridSpan w:val="8"/>
          </w:tcPr>
          <w:p w:rsidR="0086459E" w:rsidRPr="005138B4" w:rsidRDefault="0086459E" w:rsidP="00827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2818" w:rsidRDefault="00582818" w:rsidP="00582818">
      <w:pPr>
        <w:rPr>
          <w:b/>
          <w:bCs/>
          <w:sz w:val="26"/>
          <w:szCs w:val="26"/>
        </w:rPr>
      </w:pPr>
    </w:p>
    <w:p w:rsidR="00582818" w:rsidRDefault="00582818" w:rsidP="00582818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82818" w:rsidSect="00582818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356F7E" w:rsidRDefault="003D230A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56F7E">
        <w:rPr>
          <w:sz w:val="28"/>
          <w:szCs w:val="28"/>
        </w:rPr>
        <w:t xml:space="preserve">.  В  разделе  6  Программы «Ресурсное обеспечение Программы»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осле слов  «общий объем финансирования Программы</w:t>
      </w:r>
      <w:r w:rsidR="00336C6B">
        <w:rPr>
          <w:rFonts w:ascii="Times New Roman" w:hAnsi="Times New Roman" w:cs="Times New Roman"/>
          <w:sz w:val="28"/>
          <w:szCs w:val="24"/>
        </w:rPr>
        <w:t xml:space="preserve"> составляет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36C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цифры </w:t>
      </w:r>
      <w:r w:rsidR="00336C6B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3D230A" w:rsidRPr="00336C6B">
        <w:rPr>
          <w:rFonts w:ascii="Times New Roman" w:hAnsi="Times New Roman" w:cs="Times New Roman"/>
          <w:sz w:val="28"/>
          <w:szCs w:val="28"/>
        </w:rPr>
        <w:t>16714</w:t>
      </w:r>
      <w:r w:rsidR="003D230A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 w:rsidR="0033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нить цифрами «</w:t>
      </w:r>
      <w:r w:rsidR="003D230A" w:rsidRPr="003D230A">
        <w:rPr>
          <w:rFonts w:ascii="Times New Roman" w:hAnsi="Times New Roman" w:cs="Times New Roman"/>
          <w:sz w:val="28"/>
          <w:szCs w:val="28"/>
        </w:rPr>
        <w:t>167051,8</w:t>
      </w:r>
      <w:r>
        <w:rPr>
          <w:rFonts w:ascii="Times New Roman" w:hAnsi="Times New Roman" w:cs="Times New Roman"/>
          <w:sz w:val="28"/>
          <w:szCs w:val="24"/>
        </w:rPr>
        <w:t xml:space="preserve">»    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</w:t>
      </w:r>
      <w:r w:rsidR="00336C6B">
        <w:rPr>
          <w:rFonts w:ascii="Times New Roman" w:hAnsi="Times New Roman" w:cs="Times New Roman"/>
          <w:sz w:val="28"/>
          <w:szCs w:val="24"/>
        </w:rPr>
        <w:t>за счет средств</w:t>
      </w:r>
      <w:r>
        <w:rPr>
          <w:rFonts w:ascii="Times New Roman" w:hAnsi="Times New Roman" w:cs="Times New Roman"/>
          <w:sz w:val="28"/>
          <w:szCs w:val="24"/>
        </w:rPr>
        <w:t xml:space="preserve"> бюджета МО «Ленский муниципальный район»  цифры «</w:t>
      </w:r>
      <w:r w:rsidR="003D230A">
        <w:rPr>
          <w:rFonts w:ascii="Times New Roman" w:hAnsi="Times New Roman" w:cs="Times New Roman"/>
          <w:sz w:val="28"/>
          <w:szCs w:val="24"/>
        </w:rPr>
        <w:t>160992,3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D230A">
        <w:rPr>
          <w:rFonts w:ascii="Times New Roman" w:hAnsi="Times New Roman" w:cs="Times New Roman"/>
          <w:sz w:val="28"/>
          <w:szCs w:val="24"/>
        </w:rPr>
        <w:t>160899,1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  <w:r w:rsidR="003D230A">
        <w:rPr>
          <w:rFonts w:ascii="Times New Roman" w:hAnsi="Times New Roman" w:cs="Times New Roman"/>
          <w:sz w:val="28"/>
          <w:szCs w:val="28"/>
        </w:rPr>
        <w:t>.</w:t>
      </w:r>
    </w:p>
    <w:p w:rsidR="00356F7E" w:rsidRPr="00AB2617" w:rsidRDefault="00336C6B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230A">
        <w:rPr>
          <w:sz w:val="28"/>
          <w:szCs w:val="28"/>
        </w:rPr>
        <w:t>5.</w:t>
      </w:r>
      <w:r>
        <w:rPr>
          <w:sz w:val="28"/>
          <w:szCs w:val="28"/>
        </w:rPr>
        <w:t xml:space="preserve">  В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356F7E" w:rsidRPr="009A20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36C6B" w:rsidRPr="007C0807" w:rsidTr="00336C6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705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8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6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4686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3D230A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99,1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3D230A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18,2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54965,0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72415,</w:t>
            </w:r>
            <w:r w:rsidR="00AB2617">
              <w:rPr>
                <w:sz w:val="22"/>
                <w:szCs w:val="22"/>
              </w:rPr>
              <w:t>9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66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87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212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457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026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52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50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00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864D92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AB261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5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36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D230A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21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336C6B" w:rsidRPr="007C080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7C08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</w:t>
            </w:r>
            <w:r w:rsidR="00336C6B" w:rsidRPr="007C080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66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7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5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60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3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5057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66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2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4910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4569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5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3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723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6C6B" w:rsidRPr="007C0807" w:rsidTr="00AB2617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87,6</w:t>
            </w:r>
          </w:p>
        </w:tc>
      </w:tr>
      <w:tr w:rsidR="007C0807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AB261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36C6B" w:rsidRPr="00336C6B" w:rsidRDefault="00336C6B" w:rsidP="00336C6B">
      <w:pPr>
        <w:rPr>
          <w:b/>
          <w:sz w:val="20"/>
          <w:szCs w:val="20"/>
          <w:lang w:val="en-US"/>
        </w:rPr>
      </w:pPr>
    </w:p>
    <w:p w:rsidR="000370D4" w:rsidRDefault="00336C6B" w:rsidP="000370D4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 w:rsidR="000370D4">
        <w:rPr>
          <w:sz w:val="28"/>
          <w:szCs w:val="28"/>
        </w:rPr>
        <w:t>. Опубликовать настоящее постановление</w:t>
      </w:r>
      <w:r w:rsidR="00C2554E">
        <w:rPr>
          <w:sz w:val="28"/>
          <w:szCs w:val="28"/>
        </w:rPr>
        <w:t xml:space="preserve"> в Муниципальном вестнике МО «Ленский муниципальный район»</w:t>
      </w:r>
      <w:r w:rsidR="000370D4">
        <w:rPr>
          <w:sz w:val="28"/>
          <w:szCs w:val="28"/>
        </w:rPr>
        <w:t xml:space="preserve"> </w:t>
      </w:r>
      <w:r w:rsidR="00C2554E">
        <w:rPr>
          <w:sz w:val="28"/>
          <w:szCs w:val="28"/>
        </w:rPr>
        <w:t xml:space="preserve">и разместить </w:t>
      </w:r>
      <w:r w:rsidR="000F03A3">
        <w:rPr>
          <w:sz w:val="28"/>
          <w:szCs w:val="28"/>
        </w:rPr>
        <w:t xml:space="preserve">на интернет – сайте </w:t>
      </w:r>
      <w:r w:rsidR="00582818">
        <w:rPr>
          <w:sz w:val="28"/>
          <w:szCs w:val="28"/>
        </w:rPr>
        <w:t>Администрации МО «Ленский муниципальный район»</w:t>
      </w:r>
      <w:r w:rsidR="000370D4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B76FFA" w:rsidRDefault="00271ECF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72CC">
        <w:rPr>
          <w:sz w:val="28"/>
          <w:szCs w:val="28"/>
        </w:rPr>
        <w:t xml:space="preserve">  МО</w:t>
      </w:r>
    </w:p>
    <w:p w:rsidR="00CC1570" w:rsidRDefault="004372CC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й район»                           </w:t>
      </w:r>
      <w:r w:rsidR="00271ECF">
        <w:rPr>
          <w:sz w:val="28"/>
          <w:szCs w:val="28"/>
        </w:rPr>
        <w:t xml:space="preserve">          </w:t>
      </w:r>
      <w:r w:rsidR="000370D4">
        <w:rPr>
          <w:sz w:val="28"/>
          <w:szCs w:val="28"/>
        </w:rPr>
        <w:t xml:space="preserve">               </w:t>
      </w:r>
      <w:r w:rsidR="00271ECF">
        <w:rPr>
          <w:sz w:val="28"/>
          <w:szCs w:val="28"/>
        </w:rPr>
        <w:t>А.Г.</w:t>
      </w:r>
      <w:r w:rsidR="00CF37A3">
        <w:rPr>
          <w:sz w:val="28"/>
          <w:szCs w:val="28"/>
        </w:rPr>
        <w:t xml:space="preserve"> </w:t>
      </w:r>
      <w:r w:rsidR="00271ECF">
        <w:rPr>
          <w:sz w:val="28"/>
          <w:szCs w:val="28"/>
        </w:rPr>
        <w:t>Торков</w:t>
      </w:r>
    </w:p>
    <w:p w:rsidR="00156159" w:rsidRDefault="00156159" w:rsidP="004372CC">
      <w:pPr>
        <w:jc w:val="both"/>
        <w:rPr>
          <w:sz w:val="28"/>
          <w:szCs w:val="2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75687C" w:rsidRDefault="0075687C" w:rsidP="006D4544">
      <w:pPr>
        <w:jc w:val="both"/>
      </w:pPr>
    </w:p>
    <w:sectPr w:rsidR="0075687C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BB" w:rsidRDefault="00E564BB">
      <w:r>
        <w:separator/>
      </w:r>
    </w:p>
  </w:endnote>
  <w:endnote w:type="continuationSeparator" w:id="1">
    <w:p w:rsidR="00E564BB" w:rsidRDefault="00E5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E0" w:rsidRDefault="008314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D1EE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1EE0" w:rsidRDefault="000D1EE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E0" w:rsidRDefault="000D1EE0">
    <w:pPr>
      <w:pStyle w:val="aa"/>
      <w:framePr w:wrap="around" w:vAnchor="text" w:hAnchor="margin" w:xAlign="right" w:y="1"/>
      <w:rPr>
        <w:rStyle w:val="ac"/>
      </w:rPr>
    </w:pPr>
  </w:p>
  <w:p w:rsidR="000D1EE0" w:rsidRDefault="000D1EE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BB" w:rsidRDefault="00E564BB">
      <w:r>
        <w:separator/>
      </w:r>
    </w:p>
  </w:footnote>
  <w:footnote w:type="continuationSeparator" w:id="1">
    <w:p w:rsidR="00E564BB" w:rsidRDefault="00E56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70F3"/>
    <w:rsid w:val="00027596"/>
    <w:rsid w:val="00027FA7"/>
    <w:rsid w:val="000370D4"/>
    <w:rsid w:val="000409D3"/>
    <w:rsid w:val="0004110D"/>
    <w:rsid w:val="000411DA"/>
    <w:rsid w:val="00041285"/>
    <w:rsid w:val="00051DB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C7342"/>
    <w:rsid w:val="000D1EE0"/>
    <w:rsid w:val="000D36B6"/>
    <w:rsid w:val="000E0003"/>
    <w:rsid w:val="000E3831"/>
    <w:rsid w:val="000E4ABA"/>
    <w:rsid w:val="000E4FD7"/>
    <w:rsid w:val="000E767E"/>
    <w:rsid w:val="000F03A3"/>
    <w:rsid w:val="000F226A"/>
    <w:rsid w:val="000F435A"/>
    <w:rsid w:val="001021ED"/>
    <w:rsid w:val="00105F50"/>
    <w:rsid w:val="0011220E"/>
    <w:rsid w:val="00121640"/>
    <w:rsid w:val="001253DE"/>
    <w:rsid w:val="00135F06"/>
    <w:rsid w:val="00145E00"/>
    <w:rsid w:val="0014612B"/>
    <w:rsid w:val="001500BD"/>
    <w:rsid w:val="001556EA"/>
    <w:rsid w:val="00156159"/>
    <w:rsid w:val="001624FD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5868"/>
    <w:rsid w:val="001C7632"/>
    <w:rsid w:val="001D1660"/>
    <w:rsid w:val="001D1F3D"/>
    <w:rsid w:val="001D5E85"/>
    <w:rsid w:val="001D6FAF"/>
    <w:rsid w:val="001E2953"/>
    <w:rsid w:val="001E3187"/>
    <w:rsid w:val="001E44BC"/>
    <w:rsid w:val="001E7278"/>
    <w:rsid w:val="001E7321"/>
    <w:rsid w:val="001F0DF9"/>
    <w:rsid w:val="001F1862"/>
    <w:rsid w:val="00206019"/>
    <w:rsid w:val="002071C3"/>
    <w:rsid w:val="00211783"/>
    <w:rsid w:val="00212CE1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85D6A"/>
    <w:rsid w:val="0029330F"/>
    <w:rsid w:val="002A0202"/>
    <w:rsid w:val="002C1A79"/>
    <w:rsid w:val="002C4E60"/>
    <w:rsid w:val="002C6636"/>
    <w:rsid w:val="002E67B3"/>
    <w:rsid w:val="002E74EF"/>
    <w:rsid w:val="00300A25"/>
    <w:rsid w:val="0030234F"/>
    <w:rsid w:val="0030401F"/>
    <w:rsid w:val="003076F3"/>
    <w:rsid w:val="00311116"/>
    <w:rsid w:val="00315873"/>
    <w:rsid w:val="003164B8"/>
    <w:rsid w:val="00320165"/>
    <w:rsid w:val="0032557D"/>
    <w:rsid w:val="00335AC2"/>
    <w:rsid w:val="00336A09"/>
    <w:rsid w:val="00336C6B"/>
    <w:rsid w:val="00351B20"/>
    <w:rsid w:val="00353BCA"/>
    <w:rsid w:val="00356DCD"/>
    <w:rsid w:val="00356F7E"/>
    <w:rsid w:val="00363EBF"/>
    <w:rsid w:val="00366A51"/>
    <w:rsid w:val="00366D71"/>
    <w:rsid w:val="0037534D"/>
    <w:rsid w:val="0038794B"/>
    <w:rsid w:val="00392F29"/>
    <w:rsid w:val="00396032"/>
    <w:rsid w:val="003A771A"/>
    <w:rsid w:val="003B51D5"/>
    <w:rsid w:val="003D225C"/>
    <w:rsid w:val="003D230A"/>
    <w:rsid w:val="003D3F1F"/>
    <w:rsid w:val="003E4876"/>
    <w:rsid w:val="003E56FC"/>
    <w:rsid w:val="003F0F38"/>
    <w:rsid w:val="003F35D8"/>
    <w:rsid w:val="00400911"/>
    <w:rsid w:val="00400EA0"/>
    <w:rsid w:val="00403F34"/>
    <w:rsid w:val="004056FC"/>
    <w:rsid w:val="0043431A"/>
    <w:rsid w:val="004372CC"/>
    <w:rsid w:val="00442759"/>
    <w:rsid w:val="00443233"/>
    <w:rsid w:val="00447943"/>
    <w:rsid w:val="004571AB"/>
    <w:rsid w:val="0046246F"/>
    <w:rsid w:val="004720C4"/>
    <w:rsid w:val="00472621"/>
    <w:rsid w:val="004750BC"/>
    <w:rsid w:val="00475AFB"/>
    <w:rsid w:val="00486FF0"/>
    <w:rsid w:val="0048715E"/>
    <w:rsid w:val="004A2C01"/>
    <w:rsid w:val="004B08FF"/>
    <w:rsid w:val="004B3211"/>
    <w:rsid w:val="004B3FE2"/>
    <w:rsid w:val="004C180B"/>
    <w:rsid w:val="004C39C0"/>
    <w:rsid w:val="004D1712"/>
    <w:rsid w:val="004D4642"/>
    <w:rsid w:val="004D6D7E"/>
    <w:rsid w:val="004F078F"/>
    <w:rsid w:val="004F6C3E"/>
    <w:rsid w:val="00504FD7"/>
    <w:rsid w:val="00517A25"/>
    <w:rsid w:val="00530332"/>
    <w:rsid w:val="00530681"/>
    <w:rsid w:val="00536E84"/>
    <w:rsid w:val="00551167"/>
    <w:rsid w:val="0056325C"/>
    <w:rsid w:val="00573BF5"/>
    <w:rsid w:val="00574A3C"/>
    <w:rsid w:val="00575D53"/>
    <w:rsid w:val="00577215"/>
    <w:rsid w:val="00577936"/>
    <w:rsid w:val="00582818"/>
    <w:rsid w:val="005912FD"/>
    <w:rsid w:val="005A0780"/>
    <w:rsid w:val="005A42BA"/>
    <w:rsid w:val="005A50F4"/>
    <w:rsid w:val="005B1A49"/>
    <w:rsid w:val="005B4076"/>
    <w:rsid w:val="005B42BD"/>
    <w:rsid w:val="005B5FB5"/>
    <w:rsid w:val="005C4C59"/>
    <w:rsid w:val="005D031C"/>
    <w:rsid w:val="005D05D3"/>
    <w:rsid w:val="005D30C7"/>
    <w:rsid w:val="005D3107"/>
    <w:rsid w:val="005E289B"/>
    <w:rsid w:val="005E4EF5"/>
    <w:rsid w:val="005F2F26"/>
    <w:rsid w:val="005F5FE1"/>
    <w:rsid w:val="00601A03"/>
    <w:rsid w:val="00602A15"/>
    <w:rsid w:val="00606BCC"/>
    <w:rsid w:val="006123FA"/>
    <w:rsid w:val="00613BD6"/>
    <w:rsid w:val="00617955"/>
    <w:rsid w:val="00627FD2"/>
    <w:rsid w:val="00631F2C"/>
    <w:rsid w:val="00636D3C"/>
    <w:rsid w:val="006400FA"/>
    <w:rsid w:val="00643039"/>
    <w:rsid w:val="006433FB"/>
    <w:rsid w:val="00646D94"/>
    <w:rsid w:val="00651A36"/>
    <w:rsid w:val="0065567E"/>
    <w:rsid w:val="00660643"/>
    <w:rsid w:val="006621DE"/>
    <w:rsid w:val="006667FC"/>
    <w:rsid w:val="00675502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69C2"/>
    <w:rsid w:val="006E7410"/>
    <w:rsid w:val="006F046C"/>
    <w:rsid w:val="0070002C"/>
    <w:rsid w:val="00700F2D"/>
    <w:rsid w:val="00710028"/>
    <w:rsid w:val="00717CDA"/>
    <w:rsid w:val="00722BD3"/>
    <w:rsid w:val="00723883"/>
    <w:rsid w:val="007305C3"/>
    <w:rsid w:val="00732A9F"/>
    <w:rsid w:val="00732CCD"/>
    <w:rsid w:val="0074297D"/>
    <w:rsid w:val="007438A2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B05DF"/>
    <w:rsid w:val="007B157D"/>
    <w:rsid w:val="007B4F59"/>
    <w:rsid w:val="007C0807"/>
    <w:rsid w:val="007C2C81"/>
    <w:rsid w:val="007C3896"/>
    <w:rsid w:val="007C7DD6"/>
    <w:rsid w:val="007D03AB"/>
    <w:rsid w:val="007D04D1"/>
    <w:rsid w:val="007D2238"/>
    <w:rsid w:val="007D7388"/>
    <w:rsid w:val="007E430C"/>
    <w:rsid w:val="007E4A63"/>
    <w:rsid w:val="007F30CB"/>
    <w:rsid w:val="007F3DD4"/>
    <w:rsid w:val="007F6ECD"/>
    <w:rsid w:val="00802DEC"/>
    <w:rsid w:val="008055F3"/>
    <w:rsid w:val="00815666"/>
    <w:rsid w:val="00817353"/>
    <w:rsid w:val="0082415D"/>
    <w:rsid w:val="00827450"/>
    <w:rsid w:val="008314E7"/>
    <w:rsid w:val="0083331E"/>
    <w:rsid w:val="008357E4"/>
    <w:rsid w:val="00840D7B"/>
    <w:rsid w:val="00841FF9"/>
    <w:rsid w:val="00843CFB"/>
    <w:rsid w:val="00844079"/>
    <w:rsid w:val="008449DB"/>
    <w:rsid w:val="008508E7"/>
    <w:rsid w:val="00853A25"/>
    <w:rsid w:val="00857E09"/>
    <w:rsid w:val="008609CB"/>
    <w:rsid w:val="0086459E"/>
    <w:rsid w:val="00864D92"/>
    <w:rsid w:val="00867FA5"/>
    <w:rsid w:val="00870B12"/>
    <w:rsid w:val="008854FD"/>
    <w:rsid w:val="00886E1C"/>
    <w:rsid w:val="00887392"/>
    <w:rsid w:val="0089215E"/>
    <w:rsid w:val="0089614C"/>
    <w:rsid w:val="008974DF"/>
    <w:rsid w:val="008A2406"/>
    <w:rsid w:val="008B2B0E"/>
    <w:rsid w:val="008B4306"/>
    <w:rsid w:val="008B490E"/>
    <w:rsid w:val="008B4DA9"/>
    <w:rsid w:val="008B7BC8"/>
    <w:rsid w:val="008C1159"/>
    <w:rsid w:val="008C2A22"/>
    <w:rsid w:val="008C4433"/>
    <w:rsid w:val="008C659B"/>
    <w:rsid w:val="008C7746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51F1"/>
    <w:rsid w:val="00916284"/>
    <w:rsid w:val="00921670"/>
    <w:rsid w:val="00923EFD"/>
    <w:rsid w:val="0092724E"/>
    <w:rsid w:val="00930A2B"/>
    <w:rsid w:val="00936EEA"/>
    <w:rsid w:val="00937117"/>
    <w:rsid w:val="00940884"/>
    <w:rsid w:val="0094294F"/>
    <w:rsid w:val="009437B0"/>
    <w:rsid w:val="00945226"/>
    <w:rsid w:val="009472C6"/>
    <w:rsid w:val="00954C1F"/>
    <w:rsid w:val="0097055F"/>
    <w:rsid w:val="00971B75"/>
    <w:rsid w:val="00976669"/>
    <w:rsid w:val="009830CE"/>
    <w:rsid w:val="00983295"/>
    <w:rsid w:val="00987459"/>
    <w:rsid w:val="00995580"/>
    <w:rsid w:val="009A2081"/>
    <w:rsid w:val="009B1402"/>
    <w:rsid w:val="009B37B0"/>
    <w:rsid w:val="009D4B8A"/>
    <w:rsid w:val="009D4F65"/>
    <w:rsid w:val="009D6E37"/>
    <w:rsid w:val="009D7B95"/>
    <w:rsid w:val="009E6F5F"/>
    <w:rsid w:val="00A03E2A"/>
    <w:rsid w:val="00A06935"/>
    <w:rsid w:val="00A14ED7"/>
    <w:rsid w:val="00A21969"/>
    <w:rsid w:val="00A24EEE"/>
    <w:rsid w:val="00A252D4"/>
    <w:rsid w:val="00A35A27"/>
    <w:rsid w:val="00A37F7A"/>
    <w:rsid w:val="00A44880"/>
    <w:rsid w:val="00A54512"/>
    <w:rsid w:val="00A55797"/>
    <w:rsid w:val="00A6004D"/>
    <w:rsid w:val="00A610D4"/>
    <w:rsid w:val="00A63B85"/>
    <w:rsid w:val="00A74239"/>
    <w:rsid w:val="00A77049"/>
    <w:rsid w:val="00A77203"/>
    <w:rsid w:val="00A943D6"/>
    <w:rsid w:val="00A959DB"/>
    <w:rsid w:val="00AA1F18"/>
    <w:rsid w:val="00AA2852"/>
    <w:rsid w:val="00AA7165"/>
    <w:rsid w:val="00AB2617"/>
    <w:rsid w:val="00AB5A5F"/>
    <w:rsid w:val="00AC7D03"/>
    <w:rsid w:val="00AD36FD"/>
    <w:rsid w:val="00AF049E"/>
    <w:rsid w:val="00AF1398"/>
    <w:rsid w:val="00B00319"/>
    <w:rsid w:val="00B1166F"/>
    <w:rsid w:val="00B13A40"/>
    <w:rsid w:val="00B20906"/>
    <w:rsid w:val="00B20B16"/>
    <w:rsid w:val="00B24372"/>
    <w:rsid w:val="00B279C5"/>
    <w:rsid w:val="00B3033E"/>
    <w:rsid w:val="00B36627"/>
    <w:rsid w:val="00B366C0"/>
    <w:rsid w:val="00B467F2"/>
    <w:rsid w:val="00B5187D"/>
    <w:rsid w:val="00B524E9"/>
    <w:rsid w:val="00B5461C"/>
    <w:rsid w:val="00B55590"/>
    <w:rsid w:val="00B57365"/>
    <w:rsid w:val="00B656A4"/>
    <w:rsid w:val="00B70E35"/>
    <w:rsid w:val="00B76FFA"/>
    <w:rsid w:val="00B8006A"/>
    <w:rsid w:val="00B81C65"/>
    <w:rsid w:val="00B94338"/>
    <w:rsid w:val="00B95A0B"/>
    <w:rsid w:val="00BB695E"/>
    <w:rsid w:val="00BB6B07"/>
    <w:rsid w:val="00BB7399"/>
    <w:rsid w:val="00BC2B09"/>
    <w:rsid w:val="00BC2D20"/>
    <w:rsid w:val="00BC5F33"/>
    <w:rsid w:val="00BE3C75"/>
    <w:rsid w:val="00BF1D6C"/>
    <w:rsid w:val="00BF3080"/>
    <w:rsid w:val="00BF385F"/>
    <w:rsid w:val="00BF3E38"/>
    <w:rsid w:val="00C113FF"/>
    <w:rsid w:val="00C122E7"/>
    <w:rsid w:val="00C16DB1"/>
    <w:rsid w:val="00C20FEF"/>
    <w:rsid w:val="00C249BD"/>
    <w:rsid w:val="00C2554E"/>
    <w:rsid w:val="00C36113"/>
    <w:rsid w:val="00C400C0"/>
    <w:rsid w:val="00C651EA"/>
    <w:rsid w:val="00C763A4"/>
    <w:rsid w:val="00C81FDA"/>
    <w:rsid w:val="00C92225"/>
    <w:rsid w:val="00C92D2F"/>
    <w:rsid w:val="00C93F81"/>
    <w:rsid w:val="00C94FA7"/>
    <w:rsid w:val="00CC1570"/>
    <w:rsid w:val="00CC23FF"/>
    <w:rsid w:val="00CC3CFB"/>
    <w:rsid w:val="00CD36BF"/>
    <w:rsid w:val="00CD6715"/>
    <w:rsid w:val="00CE34DD"/>
    <w:rsid w:val="00CF1FF1"/>
    <w:rsid w:val="00CF37A3"/>
    <w:rsid w:val="00D04B1B"/>
    <w:rsid w:val="00D10EE7"/>
    <w:rsid w:val="00D131A8"/>
    <w:rsid w:val="00D1340A"/>
    <w:rsid w:val="00D243C8"/>
    <w:rsid w:val="00D27ABA"/>
    <w:rsid w:val="00D37F49"/>
    <w:rsid w:val="00D44E90"/>
    <w:rsid w:val="00D44F27"/>
    <w:rsid w:val="00D546D7"/>
    <w:rsid w:val="00D635C6"/>
    <w:rsid w:val="00D66ADA"/>
    <w:rsid w:val="00D67612"/>
    <w:rsid w:val="00D90C3B"/>
    <w:rsid w:val="00D911D9"/>
    <w:rsid w:val="00D97E94"/>
    <w:rsid w:val="00DA51A5"/>
    <w:rsid w:val="00DA6320"/>
    <w:rsid w:val="00DB24BE"/>
    <w:rsid w:val="00DB4A10"/>
    <w:rsid w:val="00DC46C3"/>
    <w:rsid w:val="00DC667E"/>
    <w:rsid w:val="00DD147E"/>
    <w:rsid w:val="00DE3291"/>
    <w:rsid w:val="00DE4719"/>
    <w:rsid w:val="00DE65B9"/>
    <w:rsid w:val="00DF456E"/>
    <w:rsid w:val="00DF5BF4"/>
    <w:rsid w:val="00DF5C5C"/>
    <w:rsid w:val="00DF6E74"/>
    <w:rsid w:val="00E063DB"/>
    <w:rsid w:val="00E0650B"/>
    <w:rsid w:val="00E15470"/>
    <w:rsid w:val="00E20040"/>
    <w:rsid w:val="00E369EF"/>
    <w:rsid w:val="00E43EBC"/>
    <w:rsid w:val="00E461F3"/>
    <w:rsid w:val="00E466B8"/>
    <w:rsid w:val="00E543D7"/>
    <w:rsid w:val="00E55CFE"/>
    <w:rsid w:val="00E564BB"/>
    <w:rsid w:val="00E57925"/>
    <w:rsid w:val="00E710B8"/>
    <w:rsid w:val="00E7157D"/>
    <w:rsid w:val="00E721CF"/>
    <w:rsid w:val="00E73187"/>
    <w:rsid w:val="00E820C9"/>
    <w:rsid w:val="00E82718"/>
    <w:rsid w:val="00E83B77"/>
    <w:rsid w:val="00E92471"/>
    <w:rsid w:val="00EA11E7"/>
    <w:rsid w:val="00EB0659"/>
    <w:rsid w:val="00EC7A8D"/>
    <w:rsid w:val="00EF2457"/>
    <w:rsid w:val="00EF5478"/>
    <w:rsid w:val="00EF58DB"/>
    <w:rsid w:val="00F00EE5"/>
    <w:rsid w:val="00F03753"/>
    <w:rsid w:val="00F1750F"/>
    <w:rsid w:val="00F1766E"/>
    <w:rsid w:val="00F23048"/>
    <w:rsid w:val="00F36745"/>
    <w:rsid w:val="00F412CA"/>
    <w:rsid w:val="00F41A02"/>
    <w:rsid w:val="00F44869"/>
    <w:rsid w:val="00F459B1"/>
    <w:rsid w:val="00F57726"/>
    <w:rsid w:val="00F70C2F"/>
    <w:rsid w:val="00F70EB1"/>
    <w:rsid w:val="00F77B04"/>
    <w:rsid w:val="00F84B4D"/>
    <w:rsid w:val="00F8517F"/>
    <w:rsid w:val="00F90A40"/>
    <w:rsid w:val="00F95F7F"/>
    <w:rsid w:val="00FA435E"/>
    <w:rsid w:val="00FA6C6F"/>
    <w:rsid w:val="00FB4A98"/>
    <w:rsid w:val="00FB53DD"/>
    <w:rsid w:val="00FC1951"/>
    <w:rsid w:val="00FC2432"/>
    <w:rsid w:val="00FC2436"/>
    <w:rsid w:val="00FD3567"/>
    <w:rsid w:val="00FD62F7"/>
    <w:rsid w:val="00FE20EC"/>
    <w:rsid w:val="00FE59B4"/>
    <w:rsid w:val="00FF0502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582818"/>
    <w:rPr>
      <w:b/>
      <w:bCs/>
      <w:sz w:val="22"/>
      <w:szCs w:val="24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58281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82818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828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82818"/>
    <w:rPr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818"/>
    <w:rPr>
      <w:sz w:val="24"/>
      <w:szCs w:val="24"/>
    </w:rPr>
  </w:style>
  <w:style w:type="paragraph" w:styleId="a5">
    <w:name w:val="Body Text"/>
    <w:basedOn w:val="a"/>
    <w:link w:val="11"/>
    <w:uiPriority w:val="99"/>
    <w:rsid w:val="0092724E"/>
    <w:rPr>
      <w:b/>
      <w:bCs/>
    </w:rPr>
  </w:style>
  <w:style w:type="character" w:customStyle="1" w:styleId="11">
    <w:name w:val="Основной текст Знак1"/>
    <w:basedOn w:val="a0"/>
    <w:link w:val="a5"/>
    <w:uiPriority w:val="99"/>
    <w:locked/>
    <w:rsid w:val="00582818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27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28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9272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82818"/>
    <w:rPr>
      <w:sz w:val="16"/>
      <w:szCs w:val="16"/>
    </w:rPr>
  </w:style>
  <w:style w:type="paragraph" w:styleId="a8">
    <w:name w:val="Body Text Indent"/>
    <w:basedOn w:val="a"/>
    <w:link w:val="a9"/>
    <w:uiPriority w:val="99"/>
    <w:rsid w:val="009272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8281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27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2818"/>
    <w:rPr>
      <w:sz w:val="24"/>
      <w:szCs w:val="24"/>
    </w:rPr>
  </w:style>
  <w:style w:type="paragraph" w:styleId="aa">
    <w:name w:val="footer"/>
    <w:basedOn w:val="a"/>
    <w:link w:val="ab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2818"/>
    <w:rPr>
      <w:sz w:val="24"/>
      <w:szCs w:val="24"/>
    </w:rPr>
  </w:style>
  <w:style w:type="character" w:styleId="ac">
    <w:name w:val="page number"/>
    <w:basedOn w:val="a0"/>
    <w:uiPriority w:val="99"/>
    <w:rsid w:val="0092724E"/>
  </w:style>
  <w:style w:type="paragraph" w:customStyle="1" w:styleId="ConsNormal">
    <w:name w:val="ConsNormal"/>
    <w:uiPriority w:val="99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92724E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582818"/>
    <w:rPr>
      <w:b/>
      <w:sz w:val="28"/>
      <w:szCs w:val="28"/>
    </w:rPr>
  </w:style>
  <w:style w:type="paragraph" w:customStyle="1" w:styleId="25">
    <w:name w:val="Стиль2"/>
    <w:basedOn w:val="a"/>
    <w:uiPriority w:val="99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d">
    <w:name w:val="Title"/>
    <w:basedOn w:val="a"/>
    <w:link w:val="ae"/>
    <w:uiPriority w:val="99"/>
    <w:qFormat/>
    <w:rsid w:val="00937117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582818"/>
    <w:rPr>
      <w:b/>
      <w:bCs/>
      <w:sz w:val="28"/>
      <w:szCs w:val="24"/>
    </w:rPr>
  </w:style>
  <w:style w:type="table" w:styleId="af">
    <w:name w:val="Table Grid"/>
    <w:basedOn w:val="a1"/>
    <w:uiPriority w:val="99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List Paragraph"/>
    <w:basedOn w:val="a"/>
    <w:link w:val="af2"/>
    <w:uiPriority w:val="99"/>
    <w:qFormat/>
    <w:rsid w:val="00320165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582818"/>
    <w:rPr>
      <w:sz w:val="24"/>
      <w:szCs w:val="24"/>
    </w:rPr>
  </w:style>
  <w:style w:type="paragraph" w:customStyle="1" w:styleId="af3">
    <w:name w:val="Обычный (паспорт)"/>
    <w:basedOn w:val="a"/>
    <w:uiPriority w:val="99"/>
    <w:rsid w:val="00582818"/>
    <w:pPr>
      <w:spacing w:before="120"/>
      <w:jc w:val="both"/>
    </w:pPr>
    <w:rPr>
      <w:sz w:val="28"/>
      <w:szCs w:val="28"/>
    </w:rPr>
  </w:style>
  <w:style w:type="paragraph" w:customStyle="1" w:styleId="af4">
    <w:name w:val="Обычный по центру"/>
    <w:basedOn w:val="a"/>
    <w:uiPriority w:val="99"/>
    <w:rsid w:val="00582818"/>
    <w:pPr>
      <w:spacing w:before="120"/>
      <w:jc w:val="center"/>
    </w:pPr>
  </w:style>
  <w:style w:type="paragraph" w:customStyle="1" w:styleId="af5">
    <w:name w:val="Обычный в таблице"/>
    <w:basedOn w:val="a"/>
    <w:uiPriority w:val="99"/>
    <w:rsid w:val="00582818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828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uiPriority w:val="99"/>
    <w:rsid w:val="00582818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82818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828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82818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828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82818"/>
    <w:pPr>
      <w:widowControl w:val="0"/>
    </w:pPr>
    <w:rPr>
      <w:rFonts w:ascii="Arial" w:hAnsi="Arial"/>
      <w:b/>
      <w:sz w:val="16"/>
    </w:rPr>
  </w:style>
  <w:style w:type="character" w:customStyle="1" w:styleId="af7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uiPriority w:val="99"/>
    <w:rsid w:val="00582818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582818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828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82818"/>
    <w:rPr>
      <w:rFonts w:ascii="Calibri" w:eastAsia="Calibri" w:hAnsi="Calibri"/>
      <w:sz w:val="22"/>
      <w:szCs w:val="22"/>
      <w:lang w:eastAsia="en-US"/>
    </w:rPr>
  </w:style>
  <w:style w:type="character" w:styleId="afa">
    <w:name w:val="Strong"/>
    <w:basedOn w:val="a0"/>
    <w:uiPriority w:val="99"/>
    <w:qFormat/>
    <w:rsid w:val="00582818"/>
    <w:rPr>
      <w:rFonts w:cs="Times New Roman"/>
      <w:b/>
      <w:bCs/>
    </w:rPr>
  </w:style>
  <w:style w:type="character" w:styleId="afb">
    <w:name w:val="FollowedHyperlink"/>
    <w:basedOn w:val="a0"/>
    <w:uiPriority w:val="99"/>
    <w:rsid w:val="00582818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82818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82818"/>
    <w:rPr>
      <w:bCs/>
    </w:rPr>
  </w:style>
  <w:style w:type="character" w:styleId="afe">
    <w:name w:val="footnote reference"/>
    <w:basedOn w:val="a0"/>
    <w:uiPriority w:val="99"/>
    <w:rsid w:val="00582818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8281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82818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82818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82818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8281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82818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8281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82818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82818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82818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82818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82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82818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82818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82818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695-4066-4B7A-A2A9-E185831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81</Words>
  <Characters>1169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7</cp:revision>
  <cp:lastPrinted>2015-03-18T08:15:00Z</cp:lastPrinted>
  <dcterms:created xsi:type="dcterms:W3CDTF">2015-03-03T09:45:00Z</dcterms:created>
  <dcterms:modified xsi:type="dcterms:W3CDTF">2015-03-18T08:16:00Z</dcterms:modified>
</cp:coreProperties>
</file>